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A43B2" w14:textId="77777777" w:rsidR="002632FD" w:rsidRPr="008605C8" w:rsidRDefault="002632F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67A30D" w14:textId="05E6FFD2" w:rsidR="00A158FD" w:rsidRPr="00253C23" w:rsidRDefault="008605C8" w:rsidP="00A158FD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8605C8">
        <w:rPr>
          <w:rFonts w:ascii="Times New Roman" w:hAnsi="Times New Roman" w:cs="Times New Roman"/>
          <w:b/>
        </w:rPr>
        <w:t xml:space="preserve">ΑΙΤΗΣΗ </w:t>
      </w:r>
      <w:r w:rsidR="00A158FD" w:rsidRPr="00A158FD">
        <w:rPr>
          <w:rFonts w:ascii="Times New Roman" w:hAnsi="Times New Roman" w:cs="Times New Roman"/>
          <w:b/>
          <w:smallCaps/>
        </w:rPr>
        <w:t xml:space="preserve">για </w:t>
      </w:r>
      <w:proofErr w:type="spellStart"/>
      <w:r w:rsidR="00A158FD" w:rsidRPr="00A158FD">
        <w:rPr>
          <w:rFonts w:ascii="Times New Roman" w:hAnsi="Times New Roman" w:cs="Times New Roman"/>
          <w:b/>
          <w:smallCaps/>
        </w:rPr>
        <w:t>διακοπη</w:t>
      </w:r>
      <w:proofErr w:type="spellEnd"/>
      <w:r w:rsidR="00A158FD" w:rsidRPr="00A158FD">
        <w:rPr>
          <w:rFonts w:ascii="Times New Roman" w:hAnsi="Times New Roman" w:cs="Times New Roman"/>
          <w:b/>
          <w:smallCaps/>
        </w:rPr>
        <w:t xml:space="preserve"> </w:t>
      </w:r>
      <w:proofErr w:type="spellStart"/>
      <w:r w:rsidR="00A158FD" w:rsidRPr="00A158FD">
        <w:rPr>
          <w:rFonts w:ascii="Times New Roman" w:hAnsi="Times New Roman" w:cs="Times New Roman"/>
          <w:b/>
          <w:smallCaps/>
        </w:rPr>
        <w:t>φοιτησησ</w:t>
      </w:r>
      <w:proofErr w:type="spellEnd"/>
      <w:r w:rsidR="00A158FD" w:rsidRPr="00253C23">
        <w:rPr>
          <w:rFonts w:ascii="Verdana" w:hAnsi="Verdana"/>
          <w:b/>
          <w:smallCaps/>
          <w:sz w:val="20"/>
          <w:szCs w:val="20"/>
        </w:rPr>
        <w:t xml:space="preserve"> </w:t>
      </w:r>
    </w:p>
    <w:p w14:paraId="1363C6C9" w14:textId="1FB6B5C2" w:rsidR="008605C8" w:rsidRPr="008605C8" w:rsidRDefault="008605C8" w:rsidP="00A158FD">
      <w:pPr>
        <w:ind w:left="-3870"/>
        <w:jc w:val="center"/>
        <w:rPr>
          <w:rFonts w:ascii="Times New Roman" w:hAnsi="Times New Roman" w:cs="Times New Roman"/>
          <w:b/>
        </w:rPr>
      </w:pPr>
    </w:p>
    <w:tbl>
      <w:tblPr>
        <w:tblW w:w="10890" w:type="dxa"/>
        <w:tblInd w:w="-3885" w:type="dxa"/>
        <w:tblLayout w:type="fixed"/>
        <w:tblLook w:val="0000" w:firstRow="0" w:lastRow="0" w:firstColumn="0" w:lastColumn="0" w:noHBand="0" w:noVBand="0"/>
      </w:tblPr>
      <w:tblGrid>
        <w:gridCol w:w="5310"/>
        <w:gridCol w:w="5580"/>
      </w:tblGrid>
      <w:tr w:rsidR="00F82C41" w:rsidRPr="008605C8" w14:paraId="07CA9043" w14:textId="77777777" w:rsidTr="00A158FD">
        <w:trPr>
          <w:trHeight w:val="5911"/>
        </w:trPr>
        <w:tc>
          <w:tcPr>
            <w:tcW w:w="5310" w:type="dxa"/>
          </w:tcPr>
          <w:p w14:paraId="3A377278" w14:textId="08A338FE" w:rsidR="00F82C41" w:rsidRPr="008605C8" w:rsidRDefault="00F82C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  <w:p w14:paraId="5910E3E5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Επώνυμο φοιτητή/</w:t>
            </w:r>
            <w:proofErr w:type="spellStart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ριας</w:t>
            </w:r>
            <w:proofErr w:type="spellEnd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:………………………………</w:t>
            </w:r>
          </w:p>
          <w:p w14:paraId="7803AFF7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Όνομα φοιτητή/</w:t>
            </w:r>
            <w:proofErr w:type="spellStart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ριας</w:t>
            </w:r>
            <w:proofErr w:type="spellEnd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: …………………</w:t>
            </w:r>
            <w:bookmarkStart w:id="0" w:name="_GoBack"/>
            <w:bookmarkEnd w:id="0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………………</w:t>
            </w:r>
          </w:p>
          <w:p w14:paraId="40828686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Όνομα πατρός: …………………………………………</w:t>
            </w:r>
          </w:p>
          <w:p w14:paraId="6A6F9CD1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μήμα φοίτησης………………………………………</w:t>
            </w:r>
            <w:r w:rsidRPr="007F3E9B">
              <w:rPr>
                <w:rFonts w:ascii="Palatino Linotype" w:hAnsi="Palatino Linotype"/>
                <w:color w:val="000000"/>
                <w:sz w:val="20"/>
                <w:szCs w:val="20"/>
              </w:rPr>
              <w:t>.</w:t>
            </w:r>
          </w:p>
          <w:p w14:paraId="56DFEB78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Εξάμηνο φοίτησης: …………………………………….</w:t>
            </w:r>
          </w:p>
          <w:p w14:paraId="675949DC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Α.Μ: ………………………………………………………</w:t>
            </w:r>
          </w:p>
          <w:p w14:paraId="67737302" w14:textId="77777777" w:rsidR="00A158FD" w:rsidRPr="009B49B5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Δ/</w:t>
            </w:r>
            <w:proofErr w:type="spellStart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νση</w:t>
            </w:r>
            <w:proofErr w:type="spellEnd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κατοικίας: ………………………………………..</w:t>
            </w:r>
          </w:p>
          <w:p w14:paraId="530FF7C1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.Κ.: ………………………………………………………</w:t>
            </w:r>
          </w:p>
          <w:p w14:paraId="26A093C3" w14:textId="77777777" w:rsidR="00A158FD" w:rsidRPr="007F3E9B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Τηλέφων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ο</w:t>
            </w: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Επικοινωνίας: ……………………………</w:t>
            </w:r>
          </w:p>
          <w:p w14:paraId="795161D9" w14:textId="77777777" w:rsidR="00A158FD" w:rsidRDefault="00A158FD" w:rsidP="00A158FD">
            <w:pPr>
              <w:spacing w:line="360" w:lineRule="auto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E-</w:t>
            </w:r>
            <w:proofErr w:type="spellStart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>mail</w:t>
            </w:r>
            <w:proofErr w:type="spellEnd"/>
            <w:r w:rsidRPr="009B49B5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(ιδρυματικό): …………………………………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…</w:t>
            </w:r>
          </w:p>
          <w:p w14:paraId="5EDF7601" w14:textId="7B618F54" w:rsidR="00F82C41" w:rsidRPr="008605C8" w:rsidRDefault="00F82C4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</w:tc>
        <w:tc>
          <w:tcPr>
            <w:tcW w:w="5580" w:type="dxa"/>
          </w:tcPr>
          <w:p w14:paraId="561A73A2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z w:val="20"/>
                <w:szCs w:val="20"/>
              </w:rPr>
              <w:t>Αιτούμαι την διακοπή φοίτησής μου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>, κατά το ακόλουθο χρονικό διάστημα</w:t>
            </w:r>
            <w:r w:rsidRPr="00B9696E">
              <w:rPr>
                <w:sz w:val="20"/>
                <w:szCs w:val="20"/>
              </w:rPr>
              <w:t xml:space="preserve"> </w:t>
            </w:r>
            <w:r w:rsidRPr="00B9696E">
              <w:rPr>
                <w:rFonts w:ascii="Palatino Linotype" w:hAnsi="Palatino Linotype"/>
                <w:sz w:val="20"/>
                <w:szCs w:val="20"/>
              </w:rPr>
              <w:t>(γράψτε αναλυτικά το εξάμηνο, χειμερινό ή εαρινό και το ακαδημαϊκό έτος που θέλετε να ξεκινήσει και να λήξει η διακοπή)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:</w:t>
            </w:r>
          </w:p>
          <w:p w14:paraId="4FD2E1EC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>Σύνολο εξαμήνων: ---------------------------</w:t>
            </w:r>
          </w:p>
          <w:p w14:paraId="6831ECEE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Verdana" w:hAnsi="Verdana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b/>
                <w:bCs/>
                <w:spacing w:val="1"/>
                <w:sz w:val="20"/>
                <w:szCs w:val="20"/>
              </w:rPr>
              <w:t>Έναρξη: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χειμερινό εξάμηνο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εαρινό εξάμηνο</w:t>
            </w:r>
            <w:r w:rsidRPr="00B969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</w:p>
          <w:p w14:paraId="5E5B4A44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    ακαδημαϊκό έτος 20… – 20... </w:t>
            </w:r>
          </w:p>
          <w:p w14:paraId="6F3CEA71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Verdana" w:hAnsi="Verdana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    </w:t>
            </w:r>
            <w:r w:rsidRPr="00B9696E">
              <w:rPr>
                <w:rFonts w:ascii="Palatino Linotype" w:hAnsi="Palatino Linotype"/>
                <w:b/>
                <w:bCs/>
                <w:spacing w:val="1"/>
                <w:sz w:val="20"/>
                <w:szCs w:val="20"/>
              </w:rPr>
              <w:t>Επιστροφή: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χειμερινό εξάμηνο</w:t>
            </w:r>
            <w:r w:rsidRPr="00B9696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εαρινό εξάμηνο </w:t>
            </w:r>
            <w:r w:rsidRPr="00B9696E">
              <w:rPr>
                <w:rFonts w:ascii="Verdana" w:hAnsi="Verdana"/>
                <w:sz w:val="20"/>
                <w:szCs w:val="20"/>
              </w:rPr>
              <w:t></w:t>
            </w:r>
          </w:p>
          <w:p w14:paraId="0EFAE5CB" w14:textId="77777777" w:rsidR="00A158FD" w:rsidRPr="00B9696E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    ακαδημαϊκό έτος 20… – 20... </w:t>
            </w:r>
          </w:p>
          <w:p w14:paraId="4A4E5039" w14:textId="77777777" w:rsidR="00A158FD" w:rsidRPr="009303E4" w:rsidRDefault="00A158FD" w:rsidP="00A158FD">
            <w:p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9696E">
              <w:rPr>
                <w:rFonts w:ascii="Palatino Linotype" w:hAnsi="Palatino Linotype"/>
                <w:sz w:val="20"/>
                <w:szCs w:val="20"/>
              </w:rPr>
              <w:t xml:space="preserve">      καθώς συντρέχουν οι εξής λόγοι:</w:t>
            </w:r>
          </w:p>
          <w:p w14:paraId="39686C61" w14:textId="5FA45FB6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C0FBC">
              <w:rPr>
                <w:rFonts w:ascii="Palatino Linotype" w:hAnsi="Palatino Linotype"/>
                <w:spacing w:val="1"/>
                <w:sz w:val="20"/>
                <w:szCs w:val="20"/>
              </w:rPr>
              <w:t>…………………………………………………………….</w:t>
            </w:r>
          </w:p>
          <w:p w14:paraId="76129EA0" w14:textId="52BA4C71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pacing w:val="1"/>
                <w:sz w:val="20"/>
                <w:szCs w:val="20"/>
              </w:rPr>
              <w:t>…………………………………………………………….</w:t>
            </w:r>
          </w:p>
          <w:p w14:paraId="435C54B7" w14:textId="144E8247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pacing w:val="1"/>
                <w:sz w:val="20"/>
                <w:szCs w:val="20"/>
              </w:rPr>
              <w:t>……………………………………………………………….</w:t>
            </w:r>
          </w:p>
          <w:p w14:paraId="482ABC3C" w14:textId="77777777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Προς τεκμηρίωση των ανωτέρω,</w:t>
            </w:r>
            <w:r w:rsidRPr="00BC0FBC">
              <w:rPr>
                <w:rFonts w:ascii="Palatino Linotype" w:hAnsi="Palatino Linotype"/>
                <w:spacing w:val="-52"/>
                <w:sz w:val="20"/>
                <w:szCs w:val="20"/>
              </w:rPr>
              <w:t xml:space="preserve">  </w:t>
            </w:r>
            <w:r w:rsidRPr="00BC0FBC">
              <w:rPr>
                <w:rFonts w:ascii="Palatino Linotype" w:hAnsi="Palatino Linotype"/>
                <w:sz w:val="20"/>
                <w:szCs w:val="20"/>
              </w:rPr>
              <w:t>επισυνάπτω</w:t>
            </w:r>
            <w:r w:rsidRPr="00BC0FBC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BC0FBC">
              <w:rPr>
                <w:rFonts w:ascii="Palatino Linotype" w:hAnsi="Palatino Linotype"/>
                <w:sz w:val="20"/>
                <w:szCs w:val="20"/>
              </w:rPr>
              <w:t>τα</w:t>
            </w:r>
            <w:r w:rsidRPr="00BC0FBC">
              <w:rPr>
                <w:rFonts w:ascii="Palatino Linotype" w:hAnsi="Palatino Linotype"/>
                <w:spacing w:val="-3"/>
                <w:sz w:val="20"/>
                <w:szCs w:val="20"/>
              </w:rPr>
              <w:t xml:space="preserve"> </w:t>
            </w:r>
            <w:r w:rsidRPr="00BC0FBC">
              <w:rPr>
                <w:rFonts w:ascii="Palatino Linotype" w:hAnsi="Palatino Linotype"/>
                <w:sz w:val="20"/>
                <w:szCs w:val="20"/>
              </w:rPr>
              <w:t>αντίστοιχα έγγραφα:</w:t>
            </w:r>
          </w:p>
          <w:p w14:paraId="2A8415C7" w14:textId="4E8C5593" w:rsidR="00A158FD" w:rsidRPr="00BC0FBC" w:rsidRDefault="00A158FD" w:rsidP="00A158FD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-----------------------------------------------------------------</w:t>
            </w:r>
          </w:p>
          <w:p w14:paraId="28442DD0" w14:textId="75899D21" w:rsidR="00A158FD" w:rsidRPr="00BC0FBC" w:rsidRDefault="00A158FD" w:rsidP="00A158FD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line="480" w:lineRule="auto"/>
              <w:ind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___________________________________________</w:t>
            </w:r>
          </w:p>
          <w:p w14:paraId="07CC5047" w14:textId="77777777" w:rsidR="00A158FD" w:rsidRPr="00BC0FBC" w:rsidRDefault="00A158FD" w:rsidP="00A158FD">
            <w:pPr>
              <w:tabs>
                <w:tab w:val="left" w:pos="284"/>
              </w:tabs>
              <w:ind w:left="284" w:right="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Επίσης δηλώνω ότι:</w:t>
            </w:r>
          </w:p>
          <w:p w14:paraId="44305882" w14:textId="77777777" w:rsidR="00A158FD" w:rsidRPr="00A158FD" w:rsidRDefault="00A158FD" w:rsidP="00A158FD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ind w:right="17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A158FD">
              <w:rPr>
                <w:rFonts w:ascii="Palatino Linotype" w:hAnsi="Palatino Linotype"/>
                <w:sz w:val="20"/>
                <w:szCs w:val="20"/>
                <w:lang w:val="el-GR"/>
              </w:rPr>
              <w:t>Δεσμεύομαι να παραδώσω την Ακαδημαϊκή μου Ταυτότητα στην Γραμματεία προς απενεργοποίηση.</w:t>
            </w:r>
          </w:p>
          <w:p w14:paraId="0DC04D38" w14:textId="77777777" w:rsidR="00A158FD" w:rsidRPr="00A158FD" w:rsidRDefault="00A158FD" w:rsidP="00A158FD">
            <w:pPr>
              <w:pStyle w:val="a6"/>
              <w:numPr>
                <w:ilvl w:val="0"/>
                <w:numId w:val="8"/>
              </w:numPr>
              <w:tabs>
                <w:tab w:val="left" w:pos="284"/>
              </w:tabs>
              <w:ind w:right="17"/>
              <w:jc w:val="both"/>
              <w:rPr>
                <w:rFonts w:ascii="Palatino Linotype" w:hAnsi="Palatino Linotype"/>
                <w:sz w:val="20"/>
                <w:szCs w:val="20"/>
                <w:lang w:val="el-GR"/>
              </w:rPr>
            </w:pPr>
            <w:r w:rsidRPr="00A158FD">
              <w:rPr>
                <w:rFonts w:ascii="Palatino Linotype" w:hAnsi="Palatino Linotype"/>
                <w:sz w:val="20"/>
                <w:szCs w:val="20"/>
                <w:lang w:val="el-GR"/>
              </w:rPr>
              <w:t xml:space="preserve">Δεν έχω λάβει βεβαίωση σπουδών για το τρέχον εξάμηνο. </w:t>
            </w:r>
          </w:p>
          <w:p w14:paraId="255F1697" w14:textId="77777777" w:rsidR="00A158FD" w:rsidRPr="00BC0FBC" w:rsidRDefault="00A158FD" w:rsidP="00A158FD">
            <w:pPr>
              <w:tabs>
                <w:tab w:val="left" w:pos="284"/>
              </w:tabs>
              <w:spacing w:line="480" w:lineRule="auto"/>
              <w:ind w:left="284" w:right="17"/>
              <w:jc w:val="both"/>
              <w:rPr>
                <w:rFonts w:ascii="Palatino Linotype" w:hAnsi="Palatino Linotype"/>
                <w:spacing w:val="1"/>
                <w:sz w:val="20"/>
                <w:szCs w:val="20"/>
              </w:rPr>
            </w:pPr>
          </w:p>
          <w:p w14:paraId="4BF27001" w14:textId="77777777" w:rsidR="00A158FD" w:rsidRPr="00BC0FBC" w:rsidRDefault="00A158FD" w:rsidP="00A158F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lastRenderedPageBreak/>
              <w:t>(Τόπος)(Ημερομηνία)</w:t>
            </w:r>
          </w:p>
          <w:p w14:paraId="2EBFA557" w14:textId="77777777" w:rsidR="00A158FD" w:rsidRPr="00BC0FBC" w:rsidRDefault="00A158FD" w:rsidP="00A158F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C0FBC">
              <w:rPr>
                <w:rFonts w:ascii="Palatino Linotype" w:hAnsi="Palatino Linotype"/>
                <w:sz w:val="20"/>
                <w:szCs w:val="20"/>
              </w:rPr>
              <w:t>Ο/Η αιτών/ούσα Φοιτητής/</w:t>
            </w:r>
            <w:proofErr w:type="spellStart"/>
            <w:r w:rsidRPr="00BC0FBC">
              <w:rPr>
                <w:rFonts w:ascii="Palatino Linotype" w:hAnsi="Palatino Linotype"/>
                <w:sz w:val="20"/>
                <w:szCs w:val="20"/>
              </w:rPr>
              <w:t>τρια</w:t>
            </w:r>
            <w:proofErr w:type="spellEnd"/>
          </w:p>
          <w:p w14:paraId="0936BF52" w14:textId="77777777" w:rsidR="00A158FD" w:rsidRPr="00BC0FBC" w:rsidRDefault="00A158FD" w:rsidP="00A158FD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4564F8F" w14:textId="77777777" w:rsidR="00A158FD" w:rsidRPr="00BC0FBC" w:rsidRDefault="00A158FD" w:rsidP="00A158FD">
            <w:pPr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BC0FBC">
              <w:rPr>
                <w:rFonts w:ascii="Palatino Linotype" w:hAnsi="Palatino Linotype"/>
                <w:sz w:val="20"/>
                <w:szCs w:val="20"/>
                <w:lang w:val="en-US"/>
              </w:rPr>
              <w:t>……………………………</w:t>
            </w:r>
          </w:p>
          <w:p w14:paraId="7ECC89AC" w14:textId="6D353A8D" w:rsidR="00F82C41" w:rsidRPr="008605C8" w:rsidRDefault="00F82C41" w:rsidP="008605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19D9D7" w14:textId="77777777" w:rsidR="00650691" w:rsidRPr="008605C8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22AE23F0" w14:textId="77777777" w:rsidR="00F82C41" w:rsidRPr="008605C8" w:rsidRDefault="00F82C4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387C42D6" w14:textId="77777777" w:rsidR="00650691" w:rsidRPr="008605C8" w:rsidRDefault="00650691" w:rsidP="00650691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121CDCD1" w14:textId="77777777" w:rsidR="00650691" w:rsidRPr="008605C8" w:rsidRDefault="00650691" w:rsidP="002632FD">
      <w:pPr>
        <w:tabs>
          <w:tab w:val="left" w:pos="360"/>
        </w:tabs>
        <w:ind w:right="15"/>
        <w:rPr>
          <w:rFonts w:ascii="Times New Roman" w:hAnsi="Times New Roman" w:cs="Times New Roman"/>
          <w:b/>
          <w:bCs/>
        </w:rPr>
      </w:pPr>
    </w:p>
    <w:p w14:paraId="6CF77ACA" w14:textId="77777777" w:rsidR="008605C8" w:rsidRPr="008605C8" w:rsidRDefault="008605C8">
      <w:pPr>
        <w:tabs>
          <w:tab w:val="left" w:pos="360"/>
        </w:tabs>
        <w:ind w:right="15"/>
        <w:rPr>
          <w:rFonts w:ascii="Times New Roman" w:hAnsi="Times New Roman" w:cs="Times New Roman"/>
          <w:b/>
          <w:bCs/>
        </w:rPr>
      </w:pPr>
    </w:p>
    <w:sectPr w:rsidR="008605C8" w:rsidRPr="008605C8" w:rsidSect="006142F2">
      <w:headerReference w:type="default" r:id="rId8"/>
      <w:footerReference w:type="default" r:id="rId9"/>
      <w:pgSz w:w="11900" w:h="16840"/>
      <w:pgMar w:top="2835" w:right="1190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EEEE" w14:textId="77777777" w:rsidR="000C1CC7" w:rsidRDefault="000C1CC7" w:rsidP="00ED66C3">
      <w:r>
        <w:separator/>
      </w:r>
    </w:p>
  </w:endnote>
  <w:endnote w:type="continuationSeparator" w:id="0">
    <w:p w14:paraId="4ECB9555" w14:textId="77777777" w:rsidR="000C1CC7" w:rsidRDefault="000C1CC7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0F74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19A81FF3" wp14:editId="61DE6938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5B37B" w14:textId="77777777" w:rsidR="000C1CC7" w:rsidRDefault="000C1CC7" w:rsidP="00ED66C3">
      <w:r>
        <w:separator/>
      </w:r>
    </w:p>
  </w:footnote>
  <w:footnote w:type="continuationSeparator" w:id="0">
    <w:p w14:paraId="13BBCA0A" w14:textId="77777777" w:rsidR="000C1CC7" w:rsidRDefault="000C1CC7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7349" w14:textId="5026D24D" w:rsidR="00CC4502" w:rsidRPr="00437B75" w:rsidRDefault="00236C9A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b/>
        <w:smallCaps/>
        <w:color w:val="595959" w:themeColor="text1" w:themeTint="A6"/>
        <w:sz w:val="18"/>
        <w:szCs w:val="18"/>
      </w:rPr>
    </w:pPr>
    <w:r>
      <w:rPr>
        <w:rFonts w:ascii="Times New Roman" w:eastAsia="Times New Roman" w:hAnsi="Times New Roman" w:cs="Times New Roman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7425A" wp14:editId="7590D420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822121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76F2C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7CF0BF0D" w14:textId="77777777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009DABFC" wp14:editId="3BDB8670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742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" filled="f" stroked="f">
              <v:path arrowok="t"/>
              <v:textbox>
                <w:txbxContent>
                  <w:p w14:paraId="2C776F2C" w14:textId="77777777" w:rsidR="00CC4502" w:rsidRDefault="00CC4502" w:rsidP="00ED66C3">
                    <w:pPr>
                      <w:ind w:right="-309"/>
                    </w:pPr>
                  </w:p>
                  <w:p w14:paraId="7CF0BF0D" w14:textId="77777777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009DABFC" wp14:editId="3BDB8670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4502" w:rsidRPr="00437B75">
      <w:rPr>
        <w:rFonts w:ascii="Times New Roman" w:eastAsia="Times New Roman" w:hAnsi="Times New Roman" w:cs="Times New Roman"/>
        <w:b/>
        <w:smallCaps/>
        <w:color w:val="595959" w:themeColor="text1" w:themeTint="A6"/>
        <w:sz w:val="18"/>
        <w:szCs w:val="18"/>
      </w:rPr>
      <w:t>ΕΛΛΗΝΙΚΗ ΔΗΜΟΚΡΑΤΙΑ</w:t>
    </w:r>
  </w:p>
  <w:p w14:paraId="2F8583DF" w14:textId="77777777" w:rsidR="00CC4502" w:rsidRPr="00437B75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b/>
        <w:smallCaps/>
        <w:color w:val="595959" w:themeColor="text1" w:themeTint="A6"/>
        <w:sz w:val="18"/>
        <w:szCs w:val="18"/>
      </w:rPr>
    </w:pPr>
    <w:r w:rsidRPr="00437B75">
      <w:rPr>
        <w:rFonts w:ascii="Times New Roman" w:eastAsia="Times New Roman" w:hAnsi="Times New Roman" w:cs="Times New Roman"/>
        <w:b/>
        <w:smallCaps/>
        <w:color w:val="595959" w:themeColor="text1" w:themeTint="A6"/>
      </w:rPr>
      <w:t>Π</w:t>
    </w:r>
    <w:r w:rsidRPr="00437B75">
      <w:rPr>
        <w:rFonts w:ascii="Times New Roman" w:eastAsia="Times New Roman" w:hAnsi="Times New Roman" w:cs="Times New Roman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437B75">
      <w:rPr>
        <w:rFonts w:ascii="Times New Roman" w:eastAsia="Times New Roman" w:hAnsi="Times New Roman" w:cs="Times New Roman"/>
        <w:b/>
        <w:smallCaps/>
        <w:color w:val="595959" w:themeColor="text1" w:themeTint="A6"/>
      </w:rPr>
      <w:t>Π</w:t>
    </w:r>
    <w:r w:rsidRPr="00437B75">
      <w:rPr>
        <w:rFonts w:ascii="Times New Roman" w:eastAsia="Times New Roman" w:hAnsi="Times New Roman" w:cs="Times New Roman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3020DF60" w14:textId="5A85C19F" w:rsidR="00CC4502" w:rsidRPr="00437B75" w:rsidRDefault="00236C9A" w:rsidP="00ED66C3">
    <w:pPr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b/>
        <w:smallCaps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noProof/>
        <w:color w:val="595959" w:themeColor="text1" w:themeTint="A6"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395615" wp14:editId="63FF7704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4229100" cy="0"/>
              <wp:effectExtent l="0" t="0" r="0" b="0"/>
              <wp:wrapNone/>
              <wp:docPr id="221962490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169C8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5.75pt;width:33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82625C9" w14:textId="77777777" w:rsidR="00385C3A" w:rsidRPr="00437B75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b/>
        <w:smallCaps/>
        <w:color w:val="595959"/>
        <w:sz w:val="18"/>
        <w:szCs w:val="18"/>
      </w:rPr>
    </w:pPr>
    <w:r w:rsidRPr="00437B75">
      <w:rPr>
        <w:rFonts w:ascii="Times New Roman" w:eastAsia="Times New Roman" w:hAnsi="Times New Roman" w:cs="Times New Roman"/>
        <w:b/>
        <w:smallCaps/>
        <w:color w:val="595959"/>
        <w:sz w:val="18"/>
        <w:szCs w:val="18"/>
      </w:rPr>
      <w:t>ΣΧΟΛΗ ΚΑΛΩΝ ΤΕΧΝΩΝ</w:t>
    </w:r>
  </w:p>
  <w:p w14:paraId="6A848DE6" w14:textId="77777777" w:rsidR="00385C3A" w:rsidRPr="00437B75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color w:val="595959"/>
        <w:sz w:val="20"/>
        <w:szCs w:val="20"/>
      </w:rPr>
    </w:pPr>
    <w:r w:rsidRPr="00437B75">
      <w:rPr>
        <w:rFonts w:ascii="Times New Roman" w:eastAsia="Times New Roman" w:hAnsi="Times New Roman" w:cs="Times New Roman"/>
        <w:b/>
        <w:smallCaps/>
        <w:color w:val="595959"/>
        <w:sz w:val="18"/>
        <w:szCs w:val="18"/>
      </w:rPr>
      <w:t>ΤΜΗΜΑ ΠΑΡΑΣΤΑΤΙΚΩΝ ΚΑΙ ΨΗΦΙΑΚΩΝ ΤΕΧΝΩΝ</w:t>
    </w:r>
  </w:p>
  <w:p w14:paraId="7A449062" w14:textId="77777777" w:rsidR="00385C3A" w:rsidRPr="00437B75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color w:val="595959"/>
        <w:sz w:val="20"/>
        <w:szCs w:val="20"/>
      </w:rPr>
    </w:pPr>
    <w:r w:rsidRPr="00437B75">
      <w:rPr>
        <w:rFonts w:ascii="Times New Roman" w:eastAsia="Times New Roman" w:hAnsi="Times New Roman" w:cs="Times New Roman"/>
        <w:color w:val="595959"/>
        <w:sz w:val="20"/>
        <w:szCs w:val="20"/>
      </w:rPr>
      <w:t xml:space="preserve">Διεύθυνση: </w:t>
    </w:r>
    <w:proofErr w:type="spellStart"/>
    <w:r w:rsidRPr="00437B75">
      <w:rPr>
        <w:rFonts w:ascii="Times New Roman" w:eastAsia="Times New Roman" w:hAnsi="Times New Roman" w:cs="Times New Roman"/>
        <w:color w:val="595959"/>
        <w:sz w:val="20"/>
        <w:szCs w:val="20"/>
      </w:rPr>
      <w:t>Βασ</w:t>
    </w:r>
    <w:proofErr w:type="spellEnd"/>
    <w:r w:rsidRPr="00437B75">
      <w:rPr>
        <w:rFonts w:ascii="Times New Roman" w:eastAsia="Times New Roman" w:hAnsi="Times New Roman" w:cs="Times New Roman"/>
        <w:color w:val="595959"/>
        <w:sz w:val="20"/>
        <w:szCs w:val="20"/>
      </w:rPr>
      <w:t xml:space="preserve">. Κων/νου 21 &amp; Τερζάκη, 22100, Ναύπλιο </w:t>
    </w:r>
  </w:p>
  <w:p w14:paraId="33640C05" w14:textId="77777777" w:rsidR="00385C3A" w:rsidRPr="00AA6185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 w:cs="Times New Roman"/>
        <w:color w:val="595959"/>
        <w:sz w:val="20"/>
        <w:szCs w:val="20"/>
      </w:rPr>
    </w:pPr>
    <w:proofErr w:type="spellStart"/>
    <w:r w:rsidRPr="00437B75">
      <w:rPr>
        <w:rFonts w:ascii="Times New Roman" w:eastAsia="Times New Roman" w:hAnsi="Times New Roman" w:cs="Times New Roman"/>
        <w:color w:val="595959"/>
        <w:sz w:val="20"/>
        <w:szCs w:val="20"/>
      </w:rPr>
      <w:t>Τηλ</w:t>
    </w:r>
    <w:proofErr w:type="spellEnd"/>
    <w:r w:rsidRPr="00AA6185">
      <w:rPr>
        <w:rFonts w:ascii="Times New Roman" w:eastAsia="Times New Roman" w:hAnsi="Times New Roman" w:cs="Times New Roman"/>
        <w:color w:val="595959"/>
        <w:sz w:val="20"/>
        <w:szCs w:val="20"/>
      </w:rPr>
      <w:t>.: 2752096125</w:t>
    </w:r>
  </w:p>
  <w:p w14:paraId="202DDE94" w14:textId="77777777" w:rsidR="00CC4502" w:rsidRPr="00437B75" w:rsidRDefault="00385C3A" w:rsidP="00385C3A">
    <w:pPr>
      <w:pStyle w:val="a3"/>
      <w:tabs>
        <w:tab w:val="left" w:pos="142"/>
      </w:tabs>
      <w:rPr>
        <w:rFonts w:ascii="Times New Roman" w:hAnsi="Times New Roman" w:cs="Times New Roman"/>
        <w:lang w:val="en-US"/>
      </w:rPr>
    </w:pPr>
    <w:r w:rsidRPr="00437B75">
      <w:rPr>
        <w:rFonts w:ascii="Times New Roman" w:eastAsia="Times New Roman" w:hAnsi="Times New Roman" w:cs="Times New Roman"/>
        <w:color w:val="595959"/>
        <w:sz w:val="20"/>
        <w:szCs w:val="20"/>
        <w:lang w:val="en-US"/>
      </w:rPr>
      <w:t xml:space="preserve">Email: </w:t>
    </w:r>
    <w:hyperlink r:id="rId2" w:history="1">
      <w:r w:rsidRPr="00437B75">
        <w:rPr>
          <w:rStyle w:val="-"/>
          <w:rFonts w:ascii="Times New Roman" w:eastAsia="Times New Roman" w:hAnsi="Times New Roman" w:cs="Times New Roman"/>
          <w:sz w:val="20"/>
          <w:szCs w:val="20"/>
          <w:lang w:val="en-US"/>
        </w:rPr>
        <w:t>pda-secr@uop.g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105B1B6A"/>
    <w:multiLevelType w:val="hybridMultilevel"/>
    <w:tmpl w:val="C9BA92F0"/>
    <w:lvl w:ilvl="0" w:tplc="E53CEC48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6375B4"/>
    <w:multiLevelType w:val="hybridMultilevel"/>
    <w:tmpl w:val="5E3A7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64F5"/>
    <w:multiLevelType w:val="hybridMultilevel"/>
    <w:tmpl w:val="B8008528"/>
    <w:lvl w:ilvl="0" w:tplc="E0DE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05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E7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4B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8B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6B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46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05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87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B43FF0"/>
    <w:multiLevelType w:val="hybridMultilevel"/>
    <w:tmpl w:val="1472DA1A"/>
    <w:lvl w:ilvl="0" w:tplc="113C86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160E"/>
    <w:multiLevelType w:val="hybridMultilevel"/>
    <w:tmpl w:val="9990B152"/>
    <w:lvl w:ilvl="0" w:tplc="0409000F">
      <w:start w:val="1"/>
      <w:numFmt w:val="decimal"/>
      <w:lvlText w:val="%1."/>
      <w:lvlJc w:val="left"/>
      <w:pPr>
        <w:ind w:left="-270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6" w15:restartNumberingAfterBreak="0">
    <w:nsid w:val="62AE7879"/>
    <w:multiLevelType w:val="hybridMultilevel"/>
    <w:tmpl w:val="074E7D5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479A3"/>
    <w:rsid w:val="000C1CC7"/>
    <w:rsid w:val="00103BF7"/>
    <w:rsid w:val="001A332B"/>
    <w:rsid w:val="001C7BB6"/>
    <w:rsid w:val="00236C9A"/>
    <w:rsid w:val="002632FD"/>
    <w:rsid w:val="002C1FDF"/>
    <w:rsid w:val="002F0053"/>
    <w:rsid w:val="00337290"/>
    <w:rsid w:val="00385C3A"/>
    <w:rsid w:val="00437B75"/>
    <w:rsid w:val="004850AE"/>
    <w:rsid w:val="004C03E7"/>
    <w:rsid w:val="004D3989"/>
    <w:rsid w:val="004F7A2C"/>
    <w:rsid w:val="00534DBE"/>
    <w:rsid w:val="005776C2"/>
    <w:rsid w:val="006142F2"/>
    <w:rsid w:val="00622D19"/>
    <w:rsid w:val="00650691"/>
    <w:rsid w:val="006672B9"/>
    <w:rsid w:val="00670061"/>
    <w:rsid w:val="006B3E28"/>
    <w:rsid w:val="0078490B"/>
    <w:rsid w:val="007B2893"/>
    <w:rsid w:val="007F1828"/>
    <w:rsid w:val="008321CB"/>
    <w:rsid w:val="008605C8"/>
    <w:rsid w:val="00867776"/>
    <w:rsid w:val="008A1509"/>
    <w:rsid w:val="009A408E"/>
    <w:rsid w:val="00A158FD"/>
    <w:rsid w:val="00AA22C9"/>
    <w:rsid w:val="00AA6185"/>
    <w:rsid w:val="00AB73F9"/>
    <w:rsid w:val="00AF0B8C"/>
    <w:rsid w:val="00AF59D0"/>
    <w:rsid w:val="00B013DC"/>
    <w:rsid w:val="00B42126"/>
    <w:rsid w:val="00B566C6"/>
    <w:rsid w:val="00B967F6"/>
    <w:rsid w:val="00B97400"/>
    <w:rsid w:val="00B97B49"/>
    <w:rsid w:val="00CA068F"/>
    <w:rsid w:val="00CA5A40"/>
    <w:rsid w:val="00CC4502"/>
    <w:rsid w:val="00D51AED"/>
    <w:rsid w:val="00E27215"/>
    <w:rsid w:val="00EC2453"/>
    <w:rsid w:val="00ED66C3"/>
    <w:rsid w:val="00F005D4"/>
    <w:rsid w:val="00F8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3C7CA"/>
  <w15:docId w15:val="{E0567DCF-0CC7-499E-B68D-8CD0C962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DC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customStyle="1" w:styleId="Char2">
    <w:name w:val="Παράγραφος λίστας Char"/>
    <w:aliases w:val="Βήμα - List Paragraph Char,Listenabsatz JKU Char,Γράφημα Char,Bullet2 Char,Bullet21 Char,Bullet22 Char,Bullet23 Char,Bullet211 Char,Bullet24 Char,Bullet25 Char,Bullet26 Char,Bullet27 Char,bl11 Char,Bullet212 Char,Bullet28 Char"/>
    <w:link w:val="a6"/>
    <w:uiPriority w:val="34"/>
    <w:qFormat/>
    <w:locked/>
    <w:rsid w:val="006142F2"/>
  </w:style>
  <w:style w:type="paragraph" w:styleId="a6">
    <w:name w:val="List Paragraph"/>
    <w:aliases w:val="Βήμα - List Paragraph,Listenabsatz JKU,Γράφημα,Bullet2,Bullet21,Bullet22,Bullet23,Bullet211,Bullet24,Bullet25,Bullet26,Bullet27,bl11,Bullet212,Bullet28,bl12,Bullet213,Bullet29,bl13,Bullet214,Bullet210,Bullet215"/>
    <w:basedOn w:val="a"/>
    <w:link w:val="Char2"/>
    <w:uiPriority w:val="34"/>
    <w:qFormat/>
    <w:rsid w:val="006142F2"/>
    <w:pPr>
      <w:ind w:left="720"/>
      <w:contextualSpacing/>
    </w:pPr>
    <w:rPr>
      <w:lang w:val="en-US"/>
    </w:rPr>
  </w:style>
  <w:style w:type="paragraph" w:customStyle="1" w:styleId="2">
    <w:name w:val="Παράγραφος λίστας2"/>
    <w:basedOn w:val="a"/>
    <w:qFormat/>
    <w:rsid w:val="00385C3A"/>
    <w:pPr>
      <w:ind w:left="720"/>
    </w:pPr>
    <w:rPr>
      <w:rFonts w:ascii="Times New Roman" w:eastAsia="PMingLiU" w:hAnsi="Times New Roman" w:cs="Times New Roman"/>
      <w:lang w:eastAsia="el-GR"/>
    </w:rPr>
  </w:style>
  <w:style w:type="character" w:styleId="-">
    <w:name w:val="Hyperlink"/>
    <w:uiPriority w:val="99"/>
    <w:rsid w:val="00385C3A"/>
    <w:rPr>
      <w:color w:val="0000FF"/>
      <w:u w:val="single"/>
    </w:rPr>
  </w:style>
  <w:style w:type="paragraph" w:customStyle="1" w:styleId="Default">
    <w:name w:val="Default"/>
    <w:rsid w:val="00E2721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a7">
    <w:name w:val="Table Grid"/>
    <w:basedOn w:val="a1"/>
    <w:uiPriority w:val="59"/>
    <w:rsid w:val="00A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3"/>
    <w:uiPriority w:val="10"/>
    <w:qFormat/>
    <w:rsid w:val="008605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  <w14:ligatures w14:val="standardContextual"/>
    </w:rPr>
  </w:style>
  <w:style w:type="character" w:customStyle="1" w:styleId="Char3">
    <w:name w:val="Τίτλος Char"/>
    <w:basedOn w:val="a0"/>
    <w:link w:val="a8"/>
    <w:uiPriority w:val="10"/>
    <w:rsid w:val="008605C8"/>
    <w:rPr>
      <w:rFonts w:asciiTheme="majorHAnsi" w:eastAsiaTheme="majorEastAsia" w:hAnsiTheme="majorHAnsi" w:cstheme="majorBidi"/>
      <w:spacing w:val="-10"/>
      <w:kern w:val="28"/>
      <w:sz w:val="56"/>
      <w:szCs w:val="56"/>
      <w:lang w:val="el-GR"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da-secr@uop.g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11DCA-77A9-4CAA-9038-1E0BB9D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sofia</cp:lastModifiedBy>
  <cp:revision>8</cp:revision>
  <dcterms:created xsi:type="dcterms:W3CDTF">2025-03-27T08:25:00Z</dcterms:created>
  <dcterms:modified xsi:type="dcterms:W3CDTF">2025-10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